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91583" w14:textId="67B97963" w:rsidR="001D52A0" w:rsidRPr="00D41641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B26611">
        <w:rPr>
          <w:rFonts w:ascii="Arial" w:hAnsi="Arial" w:cs="Arial"/>
          <w:b/>
          <w:sz w:val="20"/>
          <w:szCs w:val="20"/>
        </w:rPr>
        <w:t>3</w:t>
      </w:r>
    </w:p>
    <w:p w14:paraId="6F3E3F87" w14:textId="77777777" w:rsidR="00704476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407645D9" w14:textId="409A01A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14625E84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1CD0A8C6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0BE77DF6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4AD80B87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D3F069E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55EDCDAA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1EF7CCAD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2373BB20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29DE8FE5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5A4312CA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5A34BDFA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3468FD8E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3AD41358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74F6D9E0" w14:textId="77777777"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3D116E72" w14:textId="77777777"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60C6DFDB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4886C999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75F0C1C7" w14:textId="77777777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3046EF46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C560D33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C451CEA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0273307A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656A1" w14:paraId="75F122F4" w14:textId="77777777" w:rsidTr="00FA2CAB">
        <w:tc>
          <w:tcPr>
            <w:tcW w:w="555" w:type="dxa"/>
            <w:vAlign w:val="center"/>
          </w:tcPr>
          <w:p w14:paraId="1817685A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550B08BB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235ADC15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6FB9C58D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44DCADB4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14:paraId="6100B96A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14:paraId="73D60E57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656A1" w14:paraId="1530F43A" w14:textId="77777777" w:rsidTr="00FA2CAB">
        <w:tc>
          <w:tcPr>
            <w:tcW w:w="555" w:type="dxa"/>
            <w:vAlign w:val="center"/>
          </w:tcPr>
          <w:p w14:paraId="3ED6D48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52A398C1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2804E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F519F4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588D4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5D5050CF" w14:textId="77777777" w:rsidTr="00FA2CAB">
        <w:tc>
          <w:tcPr>
            <w:tcW w:w="555" w:type="dxa"/>
            <w:vAlign w:val="center"/>
          </w:tcPr>
          <w:p w14:paraId="12160C3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72DF8E31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5EE371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448206C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1095D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57AA5260" w14:textId="77777777" w:rsidTr="00FA2CAB">
        <w:tc>
          <w:tcPr>
            <w:tcW w:w="555" w:type="dxa"/>
            <w:vAlign w:val="center"/>
          </w:tcPr>
          <w:p w14:paraId="6D3905F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3FA6BCB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A3304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17F94D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7DEAEC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4C3A2788" w14:textId="77777777" w:rsidTr="00FA2CAB">
        <w:tc>
          <w:tcPr>
            <w:tcW w:w="555" w:type="dxa"/>
            <w:vAlign w:val="center"/>
          </w:tcPr>
          <w:p w14:paraId="3C27036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3FBAF1D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DCBA5F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BE68C4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9F66DE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42D1A2B1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6E0B75A4" w14:textId="77777777" w:rsidR="00982D9E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48AD060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CCC7F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B1FC93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75FF5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572DCE0E" w14:textId="77777777" w:rsidTr="005E13D0">
        <w:trPr>
          <w:trHeight w:val="95"/>
        </w:trPr>
        <w:tc>
          <w:tcPr>
            <w:tcW w:w="555" w:type="dxa"/>
            <w:vAlign w:val="center"/>
          </w:tcPr>
          <w:p w14:paraId="7F5B4454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6B59372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A6086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49DD9B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B55FE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6A53D8C2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1346C974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1DAB1CD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7F2D3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1F581A6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7B96C5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49EC7DB2" w14:textId="77777777" w:rsidTr="005E13D0">
        <w:trPr>
          <w:trHeight w:val="95"/>
        </w:trPr>
        <w:tc>
          <w:tcPr>
            <w:tcW w:w="555" w:type="dxa"/>
            <w:vAlign w:val="center"/>
          </w:tcPr>
          <w:p w14:paraId="2DAF787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3FAD864F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06620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2ECBFB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841A2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0E34A554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109EF79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3D8D6B9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64825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BE98705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ED99D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5E6D4255" w14:textId="77777777" w:rsidTr="00FA2CAB">
        <w:trPr>
          <w:trHeight w:val="105"/>
        </w:trPr>
        <w:tc>
          <w:tcPr>
            <w:tcW w:w="555" w:type="dxa"/>
            <w:vAlign w:val="center"/>
          </w:tcPr>
          <w:p w14:paraId="14B74C87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56FF95AF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1E2EB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EF3220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6C866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21A5FA97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2096AF11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4FC6EB9A" w14:textId="77777777" w:rsidR="00982D9E" w:rsidRPr="00FA2CAB" w:rsidRDefault="00982D9E" w:rsidP="002A518A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1D49574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8B2461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FFF9FEA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CA6A574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20263DFE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624EDA5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01BDD1E0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6A292676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47B55D87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13D1DAAA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74BE5E55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C713" w14:textId="77777777" w:rsidR="0097293B" w:rsidRDefault="0097293B" w:rsidP="002A42F7">
      <w:pPr>
        <w:spacing w:after="0" w:line="240" w:lineRule="auto"/>
      </w:pPr>
      <w:r>
        <w:separator/>
      </w:r>
    </w:p>
  </w:endnote>
  <w:endnote w:type="continuationSeparator" w:id="0">
    <w:p w14:paraId="38E8B84C" w14:textId="77777777" w:rsidR="0097293B" w:rsidRDefault="0097293B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D6E6" w14:textId="77777777" w:rsidR="0097293B" w:rsidRDefault="0097293B" w:rsidP="002A42F7">
      <w:pPr>
        <w:spacing w:after="0" w:line="240" w:lineRule="auto"/>
      </w:pPr>
      <w:r>
        <w:separator/>
      </w:r>
    </w:p>
  </w:footnote>
  <w:footnote w:type="continuationSeparator" w:id="0">
    <w:p w14:paraId="3F5BCAFD" w14:textId="77777777" w:rsidR="0097293B" w:rsidRDefault="0097293B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10764D"/>
    <w:rsid w:val="001D52A0"/>
    <w:rsid w:val="001F69B4"/>
    <w:rsid w:val="00201D08"/>
    <w:rsid w:val="00204482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4860AE"/>
    <w:rsid w:val="004913FC"/>
    <w:rsid w:val="00516926"/>
    <w:rsid w:val="00522712"/>
    <w:rsid w:val="005B69DA"/>
    <w:rsid w:val="005E13D0"/>
    <w:rsid w:val="00624091"/>
    <w:rsid w:val="006A36E2"/>
    <w:rsid w:val="006A3C1F"/>
    <w:rsid w:val="006D4F5A"/>
    <w:rsid w:val="00704476"/>
    <w:rsid w:val="0071600E"/>
    <w:rsid w:val="007C0FFB"/>
    <w:rsid w:val="007C73C5"/>
    <w:rsid w:val="00811734"/>
    <w:rsid w:val="00827A60"/>
    <w:rsid w:val="00863072"/>
    <w:rsid w:val="008D2023"/>
    <w:rsid w:val="009164F1"/>
    <w:rsid w:val="009457AB"/>
    <w:rsid w:val="0097293B"/>
    <w:rsid w:val="00982D9E"/>
    <w:rsid w:val="00A57E4F"/>
    <w:rsid w:val="00B05E17"/>
    <w:rsid w:val="00B20CCE"/>
    <w:rsid w:val="00B26611"/>
    <w:rsid w:val="00B81B56"/>
    <w:rsid w:val="00B93F28"/>
    <w:rsid w:val="00BA504F"/>
    <w:rsid w:val="00BD29D9"/>
    <w:rsid w:val="00BF4987"/>
    <w:rsid w:val="00C0662C"/>
    <w:rsid w:val="00C65031"/>
    <w:rsid w:val="00C83F6D"/>
    <w:rsid w:val="00CD4C80"/>
    <w:rsid w:val="00CE38B1"/>
    <w:rsid w:val="00CF2FFF"/>
    <w:rsid w:val="00D41641"/>
    <w:rsid w:val="00D71507"/>
    <w:rsid w:val="00DD7F64"/>
    <w:rsid w:val="00E31386"/>
    <w:rsid w:val="00E44188"/>
    <w:rsid w:val="00E62688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D453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036E-11BD-42BD-B702-6E6A9270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Wyszyńska-Jasińska Izabela</cp:lastModifiedBy>
  <cp:revision>5</cp:revision>
  <cp:lastPrinted>2021-07-29T08:34:00Z</cp:lastPrinted>
  <dcterms:created xsi:type="dcterms:W3CDTF">2024-01-11T14:55:00Z</dcterms:created>
  <dcterms:modified xsi:type="dcterms:W3CDTF">2025-10-15T11:26:00Z</dcterms:modified>
</cp:coreProperties>
</file>